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2  美国历史  最新全彩版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2  美国历史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13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  2  美国历史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